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84A9" w14:textId="6E920C34" w:rsidR="00161162" w:rsidRPr="007D5E83" w:rsidRDefault="00161162" w:rsidP="00161162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  <w:r w:rsidRPr="007D5E83">
        <w:rPr>
          <w:rFonts w:ascii="黑体" w:eastAsia="黑体" w:hAnsi="仿宋" w:hint="eastAsia"/>
          <w:sz w:val="32"/>
          <w:szCs w:val="32"/>
        </w:rPr>
        <w:t>附件</w:t>
      </w:r>
      <w:r w:rsidRPr="007D5E83">
        <w:rPr>
          <w:rFonts w:ascii="黑体" w:eastAsia="黑体" w:hAnsi="仿宋"/>
          <w:sz w:val="32"/>
          <w:szCs w:val="32"/>
        </w:rPr>
        <w:t>1</w:t>
      </w:r>
      <w:r w:rsidRPr="007D5E83">
        <w:rPr>
          <w:rFonts w:ascii="黑体" w:eastAsia="黑体" w:hAnsi="仿宋" w:hint="eastAsia"/>
          <w:sz w:val="32"/>
          <w:szCs w:val="32"/>
        </w:rPr>
        <w:t>：</w:t>
      </w:r>
    </w:p>
    <w:p w14:paraId="1BF3EBD0" w14:textId="77777777" w:rsidR="00161162" w:rsidRPr="007D5E83" w:rsidRDefault="00161162" w:rsidP="0016116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7D5E83">
        <w:rPr>
          <w:rFonts w:ascii="方正小标宋简体" w:eastAsia="方正小标宋简体" w:hAnsi="宋体" w:cs="仿宋_GB2312" w:hint="eastAsia"/>
          <w:sz w:val="36"/>
          <w:szCs w:val="36"/>
        </w:rPr>
        <w:t>福建师范大学学生学习马克思主义理论</w:t>
      </w:r>
    </w:p>
    <w:p w14:paraId="77AA48AD" w14:textId="77777777" w:rsidR="00161162" w:rsidRPr="007D5E83" w:rsidRDefault="00161162" w:rsidP="0016116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7D5E83">
        <w:rPr>
          <w:rFonts w:ascii="方正小标宋简体" w:eastAsia="方正小标宋简体" w:hAnsi="宋体" w:cs="仿宋_GB2312" w:hint="eastAsia"/>
          <w:sz w:val="36"/>
          <w:szCs w:val="36"/>
        </w:rPr>
        <w:t>“一‘马’当先”知识竞赛活动报名表</w:t>
      </w:r>
    </w:p>
    <w:p w14:paraId="5AB304F0" w14:textId="77777777" w:rsidR="00161162" w:rsidRPr="007D5E83" w:rsidRDefault="00161162" w:rsidP="0016116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701"/>
        <w:gridCol w:w="1843"/>
        <w:gridCol w:w="2313"/>
        <w:gridCol w:w="2057"/>
      </w:tblGrid>
      <w:tr w:rsidR="007D5E83" w:rsidRPr="007D5E83" w14:paraId="75BE454E" w14:textId="77777777" w:rsidTr="004C334F">
        <w:trPr>
          <w:trHeight w:hRule="exact" w:val="56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134" w14:textId="77777777" w:rsidR="004C334F" w:rsidRPr="007D5E83" w:rsidRDefault="004C334F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姓</w:t>
            </w:r>
            <w:r w:rsidRPr="007D5E83">
              <w:rPr>
                <w:rFonts w:eastAsia="仿宋_GB2312" w:hint="eastAsia"/>
                <w:sz w:val="24"/>
              </w:rPr>
              <w:t xml:space="preserve">    </w:t>
            </w:r>
            <w:r w:rsidRPr="007D5E83">
              <w:rPr>
                <w:rFonts w:eastAsia="仿宋_GB2312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E97" w14:textId="77777777" w:rsidR="004C334F" w:rsidRPr="007D5E83" w:rsidRDefault="004C334F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143" w14:textId="77777777" w:rsidR="004C334F" w:rsidRPr="007D5E83" w:rsidRDefault="004C334F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性</w:t>
            </w:r>
            <w:r w:rsidRPr="007D5E83">
              <w:rPr>
                <w:rFonts w:eastAsia="仿宋_GB2312" w:hint="eastAsia"/>
                <w:sz w:val="24"/>
              </w:rPr>
              <w:t xml:space="preserve">    </w:t>
            </w:r>
            <w:r w:rsidRPr="007D5E83">
              <w:rPr>
                <w:rFonts w:eastAsia="仿宋_GB2312"/>
                <w:sz w:val="24"/>
              </w:rPr>
              <w:t>别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8FB" w14:textId="77777777" w:rsidR="004C334F" w:rsidRPr="007D5E83" w:rsidRDefault="004C334F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CD28" w14:textId="77777777" w:rsidR="004C334F" w:rsidRPr="007D5E83" w:rsidRDefault="004C334F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一寸彩照</w:t>
            </w:r>
          </w:p>
        </w:tc>
      </w:tr>
      <w:tr w:rsidR="007D5E83" w:rsidRPr="007D5E83" w14:paraId="682CF53C" w14:textId="77777777" w:rsidTr="004C334F">
        <w:trPr>
          <w:trHeight w:hRule="exact" w:val="52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002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B25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9AE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学</w:t>
            </w:r>
            <w:r w:rsidRPr="007D5E83">
              <w:rPr>
                <w:rFonts w:eastAsia="仿宋_GB2312" w:hint="eastAsia"/>
                <w:sz w:val="24"/>
              </w:rPr>
              <w:t xml:space="preserve">    </w:t>
            </w:r>
            <w:r w:rsidRPr="007D5E83">
              <w:rPr>
                <w:rFonts w:eastAsia="仿宋_GB2312" w:hint="eastAsia"/>
                <w:sz w:val="24"/>
              </w:rPr>
              <w:t>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DBD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55B0" w14:textId="77777777" w:rsidR="00B34ED4" w:rsidRPr="007D5E83" w:rsidRDefault="00B34ED4" w:rsidP="001802BD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7D5E83" w:rsidRPr="007D5E83" w14:paraId="0A09B231" w14:textId="77777777" w:rsidTr="004C334F">
        <w:trPr>
          <w:trHeight w:hRule="exact" w:val="48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6C2" w14:textId="77777777" w:rsidR="00B34ED4" w:rsidRPr="007D5E83" w:rsidRDefault="00B34ED4" w:rsidP="00B34ED4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年</w:t>
            </w:r>
            <w:r w:rsidRPr="007D5E83">
              <w:rPr>
                <w:rFonts w:eastAsia="仿宋_GB2312" w:hint="eastAsia"/>
                <w:sz w:val="24"/>
              </w:rPr>
              <w:t xml:space="preserve">    </w:t>
            </w:r>
            <w:r w:rsidRPr="007D5E83">
              <w:rPr>
                <w:rFonts w:eastAsia="仿宋_GB2312"/>
                <w:sz w:val="24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2E5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43E7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专</w:t>
            </w:r>
            <w:r w:rsidRPr="007D5E83">
              <w:rPr>
                <w:rFonts w:eastAsia="仿宋_GB2312" w:hint="eastAsia"/>
                <w:sz w:val="24"/>
              </w:rPr>
              <w:t xml:space="preserve">    </w:t>
            </w:r>
            <w:r w:rsidRPr="007D5E83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05F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D2FA" w14:textId="77777777" w:rsidR="00B34ED4" w:rsidRPr="007D5E83" w:rsidRDefault="00B34ED4" w:rsidP="001802BD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7D5E83" w:rsidRPr="007D5E83" w14:paraId="3A136628" w14:textId="77777777" w:rsidTr="004C334F">
        <w:trPr>
          <w:trHeight w:hRule="exact" w:val="52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E89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21B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1275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籍</w:t>
            </w:r>
            <w:r w:rsidRPr="007D5E83">
              <w:rPr>
                <w:rFonts w:eastAsia="仿宋_GB2312" w:hint="eastAsia"/>
                <w:sz w:val="24"/>
              </w:rPr>
              <w:t xml:space="preserve">    </w:t>
            </w:r>
            <w:r w:rsidRPr="007D5E83">
              <w:rPr>
                <w:rFonts w:eastAsia="仿宋_GB2312"/>
                <w:sz w:val="24"/>
              </w:rPr>
              <w:t>贯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0BBD" w14:textId="77777777" w:rsidR="00B34ED4" w:rsidRPr="007D5E83" w:rsidRDefault="00B34ED4" w:rsidP="001802BD">
            <w:pPr>
              <w:tabs>
                <w:tab w:val="left" w:pos="360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2775" w14:textId="77777777" w:rsidR="00B34ED4" w:rsidRPr="007D5E83" w:rsidRDefault="00B34ED4" w:rsidP="001802BD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7D5E83" w:rsidRPr="007D5E83" w14:paraId="55E6C522" w14:textId="77777777" w:rsidTr="004C334F">
        <w:trPr>
          <w:trHeight w:hRule="exact" w:val="53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E48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A27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446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本科生</w:t>
            </w:r>
            <w:r w:rsidRPr="007D5E83">
              <w:rPr>
                <w:rFonts w:eastAsia="仿宋_GB2312" w:hint="eastAsia"/>
                <w:sz w:val="24"/>
              </w:rPr>
              <w:t>/</w:t>
            </w:r>
            <w:r w:rsidRPr="007D5E83">
              <w:rPr>
                <w:rFonts w:eastAsia="仿宋_GB2312" w:hint="eastAsia"/>
                <w:sz w:val="24"/>
              </w:rPr>
              <w:t>研究生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D8E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F67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D5E83" w:rsidRPr="007D5E83" w14:paraId="06191D4B" w14:textId="77777777" w:rsidTr="0049627B">
        <w:trPr>
          <w:cantSplit/>
          <w:trHeight w:val="571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6CA" w14:textId="77777777" w:rsidR="00A806FB" w:rsidRPr="007D5E83" w:rsidRDefault="00B34ED4" w:rsidP="00A806FB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学生基本</w:t>
            </w:r>
          </w:p>
          <w:p w14:paraId="67B0BA43" w14:textId="77777777" w:rsidR="00B34ED4" w:rsidRPr="007D5E83" w:rsidRDefault="00B34ED4" w:rsidP="00A806FB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61A" w14:textId="77777777" w:rsidR="00B34ED4" w:rsidRPr="007D5E83" w:rsidRDefault="00A806FB" w:rsidP="00DB6241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请详细填写学生</w:t>
            </w:r>
            <w:r w:rsidR="00DB6241" w:rsidRPr="007D5E83">
              <w:rPr>
                <w:rFonts w:eastAsia="仿宋_GB2312" w:hint="eastAsia"/>
                <w:sz w:val="24"/>
              </w:rPr>
              <w:t>思想政治状况、</w:t>
            </w:r>
            <w:r w:rsidRPr="007D5E83">
              <w:rPr>
                <w:rFonts w:eastAsia="仿宋_GB2312" w:hint="eastAsia"/>
                <w:sz w:val="24"/>
              </w:rPr>
              <w:t>学习</w:t>
            </w:r>
            <w:r w:rsidR="00DB6241" w:rsidRPr="007D5E83">
              <w:rPr>
                <w:rFonts w:eastAsia="仿宋_GB2312" w:hint="eastAsia"/>
                <w:sz w:val="24"/>
              </w:rPr>
              <w:t>情况、获奖</w:t>
            </w:r>
            <w:r w:rsidRPr="007D5E83">
              <w:rPr>
                <w:rFonts w:eastAsia="仿宋_GB2312" w:hint="eastAsia"/>
                <w:sz w:val="24"/>
              </w:rPr>
              <w:t>情况及推荐理由等（可附页，成绩单粘贴在报名表背后）</w:t>
            </w:r>
          </w:p>
        </w:tc>
      </w:tr>
      <w:tr w:rsidR="007D5E83" w:rsidRPr="007D5E83" w14:paraId="0B8334EA" w14:textId="77777777" w:rsidTr="0049627B">
        <w:trPr>
          <w:cantSplit/>
          <w:trHeight w:val="159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26B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学院推荐</w:t>
            </w:r>
          </w:p>
          <w:p w14:paraId="78E907DE" w14:textId="77777777" w:rsidR="00B34ED4" w:rsidRPr="007D5E83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BC3" w14:textId="77777777" w:rsidR="00B34ED4" w:rsidRPr="007D5E83" w:rsidRDefault="00B34ED4" w:rsidP="00B34ED4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14:paraId="0A98AB05" w14:textId="77777777" w:rsidR="00B34ED4" w:rsidRPr="007D5E83" w:rsidRDefault="00B34ED4" w:rsidP="00B34ED4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  <w:r w:rsidRPr="007D5E83">
              <w:rPr>
                <w:rFonts w:eastAsia="仿宋_GB2312" w:hint="eastAsia"/>
                <w:sz w:val="24"/>
              </w:rPr>
              <w:t xml:space="preserve">                              </w:t>
            </w:r>
            <w:r w:rsidRPr="007D5E83">
              <w:rPr>
                <w:rFonts w:eastAsia="仿宋_GB2312"/>
                <w:sz w:val="24"/>
              </w:rPr>
              <w:t xml:space="preserve">  </w:t>
            </w:r>
            <w:r w:rsidRPr="007D5E83">
              <w:rPr>
                <w:rFonts w:eastAsia="仿宋_GB2312" w:hint="eastAsia"/>
                <w:sz w:val="24"/>
              </w:rPr>
              <w:t>领导签字（盖章）</w:t>
            </w:r>
          </w:p>
          <w:p w14:paraId="1DE5949E" w14:textId="77777777" w:rsidR="00B34ED4" w:rsidRPr="007D5E83" w:rsidRDefault="00B34ED4" w:rsidP="00B34ED4">
            <w:pPr>
              <w:spacing w:line="440" w:lineRule="exact"/>
              <w:ind w:firstLineChars="2300" w:firstLine="5520"/>
              <w:rPr>
                <w:rFonts w:eastAsia="仿宋_GB2312"/>
                <w:sz w:val="24"/>
              </w:rPr>
            </w:pPr>
            <w:r w:rsidRPr="007D5E83">
              <w:rPr>
                <w:rFonts w:eastAsia="仿宋_GB2312"/>
                <w:sz w:val="24"/>
              </w:rPr>
              <w:t>年</w:t>
            </w:r>
            <w:r w:rsidRPr="007D5E83">
              <w:rPr>
                <w:rFonts w:eastAsia="仿宋_GB2312" w:hint="eastAsia"/>
                <w:sz w:val="24"/>
              </w:rPr>
              <w:t xml:space="preserve">  </w:t>
            </w:r>
            <w:r w:rsidRPr="007D5E83">
              <w:rPr>
                <w:rFonts w:eastAsia="仿宋_GB2312"/>
                <w:sz w:val="24"/>
              </w:rPr>
              <w:t>月</w:t>
            </w:r>
            <w:r w:rsidRPr="007D5E83">
              <w:rPr>
                <w:rFonts w:eastAsia="仿宋_GB2312" w:hint="eastAsia"/>
                <w:sz w:val="24"/>
              </w:rPr>
              <w:t xml:space="preserve">  </w:t>
            </w:r>
            <w:r w:rsidRPr="007D5E83">
              <w:rPr>
                <w:rFonts w:eastAsia="仿宋_GB2312"/>
                <w:sz w:val="24"/>
              </w:rPr>
              <w:t>日</w:t>
            </w:r>
          </w:p>
        </w:tc>
      </w:tr>
    </w:tbl>
    <w:p w14:paraId="241A2959" w14:textId="73EB2B96" w:rsidR="0003534E" w:rsidRPr="007D5E83" w:rsidRDefault="0003534E" w:rsidP="0049627B">
      <w:pPr>
        <w:spacing w:line="600" w:lineRule="exact"/>
        <w:jc w:val="left"/>
        <w:rPr>
          <w:rFonts w:ascii="仿宋_GB2312" w:eastAsia="仿宋_GB2312" w:cs="宋体" w:hint="eastAsia"/>
          <w:kern w:val="0"/>
          <w:sz w:val="30"/>
          <w:szCs w:val="30"/>
        </w:rPr>
      </w:pPr>
      <w:bookmarkStart w:id="0" w:name="_GoBack"/>
      <w:bookmarkEnd w:id="0"/>
    </w:p>
    <w:sectPr w:rsidR="0003534E" w:rsidRPr="007D5E83" w:rsidSect="00902BB7">
      <w:pgSz w:w="11906" w:h="16838"/>
      <w:pgMar w:top="1871" w:right="1361" w:bottom="1701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117F" w14:textId="77777777" w:rsidR="00396488" w:rsidRDefault="00396488" w:rsidP="006B07B0">
      <w:r>
        <w:separator/>
      </w:r>
    </w:p>
  </w:endnote>
  <w:endnote w:type="continuationSeparator" w:id="0">
    <w:p w14:paraId="4BE54AC7" w14:textId="77777777" w:rsidR="00396488" w:rsidRDefault="00396488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6A51" w14:textId="77777777" w:rsidR="00396488" w:rsidRDefault="00396488" w:rsidP="006B07B0">
      <w:r>
        <w:separator/>
      </w:r>
    </w:p>
  </w:footnote>
  <w:footnote w:type="continuationSeparator" w:id="0">
    <w:p w14:paraId="1D4E6ADE" w14:textId="77777777" w:rsidR="00396488" w:rsidRDefault="00396488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26"/>
    <w:rsid w:val="000078AD"/>
    <w:rsid w:val="00023B0E"/>
    <w:rsid w:val="000265AF"/>
    <w:rsid w:val="00033981"/>
    <w:rsid w:val="0003534E"/>
    <w:rsid w:val="00035425"/>
    <w:rsid w:val="000448D4"/>
    <w:rsid w:val="00047030"/>
    <w:rsid w:val="000501DD"/>
    <w:rsid w:val="00053017"/>
    <w:rsid w:val="00053E5B"/>
    <w:rsid w:val="00071D64"/>
    <w:rsid w:val="00072C0D"/>
    <w:rsid w:val="00074114"/>
    <w:rsid w:val="00076FCC"/>
    <w:rsid w:val="00077106"/>
    <w:rsid w:val="00093230"/>
    <w:rsid w:val="000B48AB"/>
    <w:rsid w:val="000D3AB9"/>
    <w:rsid w:val="000E0E3E"/>
    <w:rsid w:val="000E73B4"/>
    <w:rsid w:val="000F4578"/>
    <w:rsid w:val="00107A57"/>
    <w:rsid w:val="00120FA1"/>
    <w:rsid w:val="0013198D"/>
    <w:rsid w:val="00137BCE"/>
    <w:rsid w:val="001405E8"/>
    <w:rsid w:val="00146914"/>
    <w:rsid w:val="0014781D"/>
    <w:rsid w:val="00153854"/>
    <w:rsid w:val="00161162"/>
    <w:rsid w:val="001623D7"/>
    <w:rsid w:val="001714F7"/>
    <w:rsid w:val="0017666C"/>
    <w:rsid w:val="001769DE"/>
    <w:rsid w:val="001800D5"/>
    <w:rsid w:val="0019591E"/>
    <w:rsid w:val="001A5C84"/>
    <w:rsid w:val="001B4062"/>
    <w:rsid w:val="001C07E2"/>
    <w:rsid w:val="001C381A"/>
    <w:rsid w:val="001D16DB"/>
    <w:rsid w:val="001D21EE"/>
    <w:rsid w:val="001E32E4"/>
    <w:rsid w:val="001E4D30"/>
    <w:rsid w:val="001E4D72"/>
    <w:rsid w:val="00203FE0"/>
    <w:rsid w:val="00210498"/>
    <w:rsid w:val="00211ED3"/>
    <w:rsid w:val="0021211F"/>
    <w:rsid w:val="00222C97"/>
    <w:rsid w:val="00223006"/>
    <w:rsid w:val="0023149D"/>
    <w:rsid w:val="00232855"/>
    <w:rsid w:val="00235518"/>
    <w:rsid w:val="00241E4C"/>
    <w:rsid w:val="00247222"/>
    <w:rsid w:val="00252636"/>
    <w:rsid w:val="002545B9"/>
    <w:rsid w:val="00257B02"/>
    <w:rsid w:val="00260977"/>
    <w:rsid w:val="0027344D"/>
    <w:rsid w:val="00275FDF"/>
    <w:rsid w:val="00276582"/>
    <w:rsid w:val="00295F18"/>
    <w:rsid w:val="002B1332"/>
    <w:rsid w:val="002B5B77"/>
    <w:rsid w:val="002C0BE1"/>
    <w:rsid w:val="002D2CEC"/>
    <w:rsid w:val="002D4990"/>
    <w:rsid w:val="002D68DB"/>
    <w:rsid w:val="002E2463"/>
    <w:rsid w:val="002F0B48"/>
    <w:rsid w:val="003075C7"/>
    <w:rsid w:val="0032262F"/>
    <w:rsid w:val="003271B1"/>
    <w:rsid w:val="00341CFB"/>
    <w:rsid w:val="00347F8F"/>
    <w:rsid w:val="003603C8"/>
    <w:rsid w:val="003617F9"/>
    <w:rsid w:val="00372723"/>
    <w:rsid w:val="00376987"/>
    <w:rsid w:val="003878C5"/>
    <w:rsid w:val="00396488"/>
    <w:rsid w:val="003F5F2A"/>
    <w:rsid w:val="003F6A24"/>
    <w:rsid w:val="00401624"/>
    <w:rsid w:val="00401EC7"/>
    <w:rsid w:val="0040469E"/>
    <w:rsid w:val="00433733"/>
    <w:rsid w:val="00433AA3"/>
    <w:rsid w:val="00444DA2"/>
    <w:rsid w:val="00450B41"/>
    <w:rsid w:val="004528D9"/>
    <w:rsid w:val="004548C4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30E2"/>
    <w:rsid w:val="0049627B"/>
    <w:rsid w:val="00496930"/>
    <w:rsid w:val="004A14FE"/>
    <w:rsid w:val="004B0F00"/>
    <w:rsid w:val="004C14E1"/>
    <w:rsid w:val="004C24EE"/>
    <w:rsid w:val="004C334F"/>
    <w:rsid w:val="004D3FAD"/>
    <w:rsid w:val="004D6059"/>
    <w:rsid w:val="004E2D68"/>
    <w:rsid w:val="004F1B13"/>
    <w:rsid w:val="004F5EAA"/>
    <w:rsid w:val="0050082F"/>
    <w:rsid w:val="00501E1E"/>
    <w:rsid w:val="005041CD"/>
    <w:rsid w:val="00507099"/>
    <w:rsid w:val="00507C31"/>
    <w:rsid w:val="00522B2A"/>
    <w:rsid w:val="005244BD"/>
    <w:rsid w:val="00524809"/>
    <w:rsid w:val="00535AA7"/>
    <w:rsid w:val="00540112"/>
    <w:rsid w:val="0054166D"/>
    <w:rsid w:val="00543D88"/>
    <w:rsid w:val="0055338B"/>
    <w:rsid w:val="00554583"/>
    <w:rsid w:val="005558D6"/>
    <w:rsid w:val="00563D33"/>
    <w:rsid w:val="00570B47"/>
    <w:rsid w:val="005725E5"/>
    <w:rsid w:val="00580022"/>
    <w:rsid w:val="00591AFA"/>
    <w:rsid w:val="00592DBB"/>
    <w:rsid w:val="0059538B"/>
    <w:rsid w:val="005A3C32"/>
    <w:rsid w:val="005B1C76"/>
    <w:rsid w:val="005C12CB"/>
    <w:rsid w:val="005C372F"/>
    <w:rsid w:val="005D1063"/>
    <w:rsid w:val="005D37CC"/>
    <w:rsid w:val="005E2A05"/>
    <w:rsid w:val="005E2FD8"/>
    <w:rsid w:val="005E7139"/>
    <w:rsid w:val="005F1407"/>
    <w:rsid w:val="00603F38"/>
    <w:rsid w:val="00605C28"/>
    <w:rsid w:val="0060789A"/>
    <w:rsid w:val="00617659"/>
    <w:rsid w:val="00622407"/>
    <w:rsid w:val="00627225"/>
    <w:rsid w:val="006366E5"/>
    <w:rsid w:val="00640F70"/>
    <w:rsid w:val="00652B34"/>
    <w:rsid w:val="0065609A"/>
    <w:rsid w:val="00674223"/>
    <w:rsid w:val="00674CD5"/>
    <w:rsid w:val="006806E5"/>
    <w:rsid w:val="00682579"/>
    <w:rsid w:val="00685148"/>
    <w:rsid w:val="00685545"/>
    <w:rsid w:val="006A1716"/>
    <w:rsid w:val="006B07B0"/>
    <w:rsid w:val="006B25B1"/>
    <w:rsid w:val="006B5320"/>
    <w:rsid w:val="006B5AB0"/>
    <w:rsid w:val="006C219F"/>
    <w:rsid w:val="006C2E21"/>
    <w:rsid w:val="006C6BF4"/>
    <w:rsid w:val="006D03BA"/>
    <w:rsid w:val="006E7202"/>
    <w:rsid w:val="006F0D31"/>
    <w:rsid w:val="006F0D9C"/>
    <w:rsid w:val="006F4DB7"/>
    <w:rsid w:val="00702D66"/>
    <w:rsid w:val="00702F65"/>
    <w:rsid w:val="00702F6B"/>
    <w:rsid w:val="00723FF0"/>
    <w:rsid w:val="00725531"/>
    <w:rsid w:val="007302DF"/>
    <w:rsid w:val="0073328D"/>
    <w:rsid w:val="00734A95"/>
    <w:rsid w:val="00742C25"/>
    <w:rsid w:val="007527B6"/>
    <w:rsid w:val="0075776E"/>
    <w:rsid w:val="007618D7"/>
    <w:rsid w:val="00771F72"/>
    <w:rsid w:val="0077707D"/>
    <w:rsid w:val="0077748F"/>
    <w:rsid w:val="007A7994"/>
    <w:rsid w:val="007B1779"/>
    <w:rsid w:val="007B4C12"/>
    <w:rsid w:val="007B5AB2"/>
    <w:rsid w:val="007C1F90"/>
    <w:rsid w:val="007C642D"/>
    <w:rsid w:val="007D5E83"/>
    <w:rsid w:val="007D608F"/>
    <w:rsid w:val="007D742E"/>
    <w:rsid w:val="007E0B4D"/>
    <w:rsid w:val="007E1479"/>
    <w:rsid w:val="007F59B8"/>
    <w:rsid w:val="008012A1"/>
    <w:rsid w:val="008021CC"/>
    <w:rsid w:val="00802FBD"/>
    <w:rsid w:val="00810B9D"/>
    <w:rsid w:val="00832540"/>
    <w:rsid w:val="008351C9"/>
    <w:rsid w:val="00836506"/>
    <w:rsid w:val="0085762D"/>
    <w:rsid w:val="00860E0D"/>
    <w:rsid w:val="00862A77"/>
    <w:rsid w:val="00863132"/>
    <w:rsid w:val="008636C9"/>
    <w:rsid w:val="008653B1"/>
    <w:rsid w:val="00876BB2"/>
    <w:rsid w:val="008B1629"/>
    <w:rsid w:val="008C0658"/>
    <w:rsid w:val="008C5932"/>
    <w:rsid w:val="008E457F"/>
    <w:rsid w:val="008E50AD"/>
    <w:rsid w:val="008E7FE2"/>
    <w:rsid w:val="00902BB7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55FAF"/>
    <w:rsid w:val="009807DA"/>
    <w:rsid w:val="00982070"/>
    <w:rsid w:val="00982510"/>
    <w:rsid w:val="00984973"/>
    <w:rsid w:val="0098588E"/>
    <w:rsid w:val="0099083D"/>
    <w:rsid w:val="00991B68"/>
    <w:rsid w:val="009B38BB"/>
    <w:rsid w:val="009B402E"/>
    <w:rsid w:val="009B47E2"/>
    <w:rsid w:val="009C2778"/>
    <w:rsid w:val="009C5AE3"/>
    <w:rsid w:val="009D2B55"/>
    <w:rsid w:val="009E01A3"/>
    <w:rsid w:val="00A02BB3"/>
    <w:rsid w:val="00A02FB6"/>
    <w:rsid w:val="00A11867"/>
    <w:rsid w:val="00A13CAF"/>
    <w:rsid w:val="00A16B0F"/>
    <w:rsid w:val="00A3250F"/>
    <w:rsid w:val="00A32D57"/>
    <w:rsid w:val="00A33506"/>
    <w:rsid w:val="00A42DF8"/>
    <w:rsid w:val="00A51AA1"/>
    <w:rsid w:val="00A52C61"/>
    <w:rsid w:val="00A55042"/>
    <w:rsid w:val="00A55F0D"/>
    <w:rsid w:val="00A6073C"/>
    <w:rsid w:val="00A67665"/>
    <w:rsid w:val="00A806FB"/>
    <w:rsid w:val="00A83E01"/>
    <w:rsid w:val="00A91BD5"/>
    <w:rsid w:val="00A94E04"/>
    <w:rsid w:val="00A9513C"/>
    <w:rsid w:val="00A975AA"/>
    <w:rsid w:val="00AA1547"/>
    <w:rsid w:val="00AB0E6D"/>
    <w:rsid w:val="00AC3B4D"/>
    <w:rsid w:val="00AC5EF2"/>
    <w:rsid w:val="00AC654E"/>
    <w:rsid w:val="00AC7CB3"/>
    <w:rsid w:val="00AD1BCF"/>
    <w:rsid w:val="00AD5B72"/>
    <w:rsid w:val="00AD5CAA"/>
    <w:rsid w:val="00AD6FB3"/>
    <w:rsid w:val="00AF61BA"/>
    <w:rsid w:val="00AF73E2"/>
    <w:rsid w:val="00B04D50"/>
    <w:rsid w:val="00B26914"/>
    <w:rsid w:val="00B34ED4"/>
    <w:rsid w:val="00B37EF8"/>
    <w:rsid w:val="00B42F92"/>
    <w:rsid w:val="00B56CBD"/>
    <w:rsid w:val="00B677A9"/>
    <w:rsid w:val="00B7397F"/>
    <w:rsid w:val="00B74D06"/>
    <w:rsid w:val="00B81BE8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E434A"/>
    <w:rsid w:val="00BF3F7D"/>
    <w:rsid w:val="00C0389F"/>
    <w:rsid w:val="00C100FB"/>
    <w:rsid w:val="00C1079F"/>
    <w:rsid w:val="00C1131F"/>
    <w:rsid w:val="00C12D25"/>
    <w:rsid w:val="00C12D73"/>
    <w:rsid w:val="00C16DF4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51F13"/>
    <w:rsid w:val="00C6144A"/>
    <w:rsid w:val="00C65091"/>
    <w:rsid w:val="00C651D5"/>
    <w:rsid w:val="00C66636"/>
    <w:rsid w:val="00C74034"/>
    <w:rsid w:val="00C84C4B"/>
    <w:rsid w:val="00C84FEB"/>
    <w:rsid w:val="00CA0F57"/>
    <w:rsid w:val="00CA3D3E"/>
    <w:rsid w:val="00CA5126"/>
    <w:rsid w:val="00CA6345"/>
    <w:rsid w:val="00CB28D8"/>
    <w:rsid w:val="00CB2B85"/>
    <w:rsid w:val="00CB68D0"/>
    <w:rsid w:val="00CC2E5C"/>
    <w:rsid w:val="00CC2F3B"/>
    <w:rsid w:val="00CC3435"/>
    <w:rsid w:val="00CC620F"/>
    <w:rsid w:val="00CD36B7"/>
    <w:rsid w:val="00CE11AC"/>
    <w:rsid w:val="00CE16D1"/>
    <w:rsid w:val="00CE435E"/>
    <w:rsid w:val="00CF2057"/>
    <w:rsid w:val="00CF353A"/>
    <w:rsid w:val="00CF55C2"/>
    <w:rsid w:val="00D15085"/>
    <w:rsid w:val="00D24E4E"/>
    <w:rsid w:val="00D32645"/>
    <w:rsid w:val="00D40372"/>
    <w:rsid w:val="00D41FA2"/>
    <w:rsid w:val="00D42B02"/>
    <w:rsid w:val="00D42EA5"/>
    <w:rsid w:val="00D46ABD"/>
    <w:rsid w:val="00D57275"/>
    <w:rsid w:val="00D75F46"/>
    <w:rsid w:val="00D93ACB"/>
    <w:rsid w:val="00D95D51"/>
    <w:rsid w:val="00DA02F0"/>
    <w:rsid w:val="00DA0A5C"/>
    <w:rsid w:val="00DA51B4"/>
    <w:rsid w:val="00DB2B8D"/>
    <w:rsid w:val="00DB6241"/>
    <w:rsid w:val="00DE221F"/>
    <w:rsid w:val="00DE297E"/>
    <w:rsid w:val="00DE77BC"/>
    <w:rsid w:val="00DF69BA"/>
    <w:rsid w:val="00DF7EFF"/>
    <w:rsid w:val="00E019B3"/>
    <w:rsid w:val="00E20353"/>
    <w:rsid w:val="00E36FFA"/>
    <w:rsid w:val="00E4292C"/>
    <w:rsid w:val="00E452A9"/>
    <w:rsid w:val="00E45AD9"/>
    <w:rsid w:val="00E64B3B"/>
    <w:rsid w:val="00E84A9C"/>
    <w:rsid w:val="00E851CC"/>
    <w:rsid w:val="00E90314"/>
    <w:rsid w:val="00E90660"/>
    <w:rsid w:val="00E906A7"/>
    <w:rsid w:val="00EA234C"/>
    <w:rsid w:val="00EB03B2"/>
    <w:rsid w:val="00EB116F"/>
    <w:rsid w:val="00EB154D"/>
    <w:rsid w:val="00EB1F59"/>
    <w:rsid w:val="00EB641C"/>
    <w:rsid w:val="00EC2388"/>
    <w:rsid w:val="00ED768D"/>
    <w:rsid w:val="00EE6852"/>
    <w:rsid w:val="00EF55A6"/>
    <w:rsid w:val="00F07316"/>
    <w:rsid w:val="00F15FEA"/>
    <w:rsid w:val="00F2327B"/>
    <w:rsid w:val="00F30496"/>
    <w:rsid w:val="00F42634"/>
    <w:rsid w:val="00F532E1"/>
    <w:rsid w:val="00F60021"/>
    <w:rsid w:val="00F62A39"/>
    <w:rsid w:val="00F6306F"/>
    <w:rsid w:val="00F64377"/>
    <w:rsid w:val="00F65A01"/>
    <w:rsid w:val="00F74512"/>
    <w:rsid w:val="00F94B90"/>
    <w:rsid w:val="00FA1DFB"/>
    <w:rsid w:val="00FA2637"/>
    <w:rsid w:val="00FA3149"/>
    <w:rsid w:val="00FA39E4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0653"/>
  <w15:docId w15:val="{6AC333E1-1BA2-47F7-B8D2-BB7511B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B25B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B2B8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B2B8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B2B85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B2B8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B2B85"/>
    <w:rPr>
      <w:rFonts w:ascii="Calibri" w:eastAsia="宋体" w:hAnsi="Calibri" w:cs="Times New Roman"/>
      <w:b/>
      <w:bCs/>
    </w:rPr>
  </w:style>
  <w:style w:type="table" w:styleId="ad">
    <w:name w:val="Table Grid"/>
    <w:basedOn w:val="a1"/>
    <w:uiPriority w:val="39"/>
    <w:rsid w:val="0016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08C7-F6C7-41FE-800F-CEC9F8C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 炜</cp:lastModifiedBy>
  <cp:revision>32</cp:revision>
  <cp:lastPrinted>2017-04-27T09:15:00Z</cp:lastPrinted>
  <dcterms:created xsi:type="dcterms:W3CDTF">2017-05-08T08:19:00Z</dcterms:created>
  <dcterms:modified xsi:type="dcterms:W3CDTF">2019-05-22T02:27:00Z</dcterms:modified>
</cp:coreProperties>
</file>